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55979C56" w:rsidR="00184DB6" w:rsidRDefault="006B17C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>
        <w:rPr>
          <w:rFonts w:ascii="Century" w:hAnsi="Century" w:cs="Arial"/>
          <w:color w:val="FFFFFF" w:themeColor="background1"/>
          <w:sz w:val="21"/>
          <w:szCs w:val="21"/>
        </w:rPr>
        <w:t>––</w:t>
      </w:r>
      <w:r w:rsidR="005D7ADD" w:rsidRPr="005D7ADD">
        <w:rPr>
          <w:rFonts w:ascii="Century" w:hAnsi="Century" w:cs="Arial"/>
          <w:noProof/>
          <w:color w:val="FFFFFF" w:themeColor="background1"/>
          <w:sz w:val="21"/>
          <w:szCs w:val="21"/>
        </w:rPr>
        <w:drawing>
          <wp:inline distT="0" distB="0" distL="0" distR="0" wp14:anchorId="0197E953" wp14:editId="0E857CA4">
            <wp:extent cx="5400040" cy="26797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01561FAF" w:rsidR="00184DB6" w:rsidRPr="00923D90" w:rsidRDefault="00841025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1025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Protótipos 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01561FAF" w:rsidR="00184DB6" w:rsidRPr="00923D90" w:rsidRDefault="00841025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1025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Protótipos e Clas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76E5B89C" w14:textId="40349F1F" w:rsidR="005D7ADD" w:rsidRDefault="005D7ADD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5D7ADD">
        <w:rPr>
          <w:rFonts w:ascii="Century" w:hAnsi="Century" w:cs="Arial"/>
          <w:noProof/>
          <w:color w:val="FFFFFF" w:themeColor="background1"/>
          <w:sz w:val="21"/>
          <w:szCs w:val="21"/>
        </w:rPr>
        <w:drawing>
          <wp:inline distT="0" distB="0" distL="0" distR="0" wp14:anchorId="57CD3854" wp14:editId="5FD66D86">
            <wp:extent cx="5400040" cy="32054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240" w14:textId="2F84F55A" w:rsidR="005D7ADD" w:rsidRDefault="005D7ADD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5D7ADD">
        <w:rPr>
          <w:rFonts w:ascii="Century" w:hAnsi="Century" w:cs="Arial"/>
          <w:noProof/>
          <w:color w:val="FFFFFF" w:themeColor="background1"/>
          <w:sz w:val="21"/>
          <w:szCs w:val="21"/>
        </w:rPr>
        <w:lastRenderedPageBreak/>
        <w:drawing>
          <wp:inline distT="0" distB="0" distL="0" distR="0" wp14:anchorId="22F52BE5" wp14:editId="5E0542C0">
            <wp:extent cx="5400040" cy="42208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5BE2" w14:textId="7E71D762" w:rsidR="00EA5E30" w:rsidRDefault="00EA5E30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EA5E30">
        <w:rPr>
          <w:rFonts w:ascii="Century" w:hAnsi="Century" w:cs="Arial"/>
          <w:noProof/>
          <w:color w:val="FFFFFF" w:themeColor="background1"/>
          <w:sz w:val="21"/>
          <w:szCs w:val="21"/>
        </w:rPr>
        <w:drawing>
          <wp:inline distT="0" distB="0" distL="0" distR="0" wp14:anchorId="76E2BE24" wp14:editId="63599339">
            <wp:extent cx="5400040" cy="32048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B718" w14:textId="117B906D" w:rsidR="00EA5E30" w:rsidRPr="000F2121" w:rsidRDefault="00EA5E30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EA5E30">
        <w:rPr>
          <w:rFonts w:ascii="Century" w:hAnsi="Century" w:cs="Arial"/>
          <w:noProof/>
          <w:color w:val="FFFFFF" w:themeColor="background1"/>
          <w:sz w:val="21"/>
          <w:szCs w:val="21"/>
        </w:rPr>
        <w:lastRenderedPageBreak/>
        <w:drawing>
          <wp:inline distT="0" distB="0" distL="0" distR="0" wp14:anchorId="4C607309" wp14:editId="628A6283">
            <wp:extent cx="5400040" cy="30060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4225" w14:textId="77777777" w:rsidR="009E2739" w:rsidRDefault="009E2739" w:rsidP="00454C0D">
      <w:pPr>
        <w:spacing w:after="0" w:line="240" w:lineRule="auto"/>
      </w:pPr>
      <w:r>
        <w:separator/>
      </w:r>
    </w:p>
  </w:endnote>
  <w:endnote w:type="continuationSeparator" w:id="0">
    <w:p w14:paraId="60F085AF" w14:textId="77777777" w:rsidR="009E2739" w:rsidRDefault="009E2739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9B85" w14:textId="77777777" w:rsidR="009E2739" w:rsidRDefault="009E2739" w:rsidP="00454C0D">
      <w:pPr>
        <w:spacing w:after="0" w:line="240" w:lineRule="auto"/>
      </w:pPr>
      <w:r>
        <w:separator/>
      </w:r>
    </w:p>
  </w:footnote>
  <w:footnote w:type="continuationSeparator" w:id="0">
    <w:p w14:paraId="6E5DCADE" w14:textId="77777777" w:rsidR="009E2739" w:rsidRDefault="009E2739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A3EBD"/>
    <w:rsid w:val="003C23EA"/>
    <w:rsid w:val="00454C0D"/>
    <w:rsid w:val="004B5AB4"/>
    <w:rsid w:val="00524EAE"/>
    <w:rsid w:val="00591940"/>
    <w:rsid w:val="005D7ADD"/>
    <w:rsid w:val="0065670D"/>
    <w:rsid w:val="006B17C7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41025"/>
    <w:rsid w:val="00842929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9E2739"/>
    <w:rsid w:val="00A73314"/>
    <w:rsid w:val="00A86934"/>
    <w:rsid w:val="00BA042A"/>
    <w:rsid w:val="00BA14DF"/>
    <w:rsid w:val="00BD3B53"/>
    <w:rsid w:val="00C107D5"/>
    <w:rsid w:val="00C16BD4"/>
    <w:rsid w:val="00C34782"/>
    <w:rsid w:val="00CA6267"/>
    <w:rsid w:val="00D907DC"/>
    <w:rsid w:val="00DA51C8"/>
    <w:rsid w:val="00DD6293"/>
    <w:rsid w:val="00E2744C"/>
    <w:rsid w:val="00E71D9A"/>
    <w:rsid w:val="00EA5E30"/>
    <w:rsid w:val="00EB32DB"/>
    <w:rsid w:val="00EE14EA"/>
    <w:rsid w:val="00F20D23"/>
    <w:rsid w:val="00F34361"/>
    <w:rsid w:val="00F44AC9"/>
    <w:rsid w:val="00F55431"/>
    <w:rsid w:val="00F64827"/>
    <w:rsid w:val="00F97D46"/>
    <w:rsid w:val="00FB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28T02:53:00Z</dcterms:modified>
</cp:coreProperties>
</file>